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386A38" w:rsidRPr="00171438" w14:paraId="6B9A2A0B" w14:textId="77777777" w:rsidTr="00C216E7">
        <w:trPr>
          <w:jc w:val="center"/>
        </w:trPr>
        <w:tc>
          <w:tcPr>
            <w:tcW w:w="3465" w:type="dxa"/>
          </w:tcPr>
          <w:p w14:paraId="2E0AEDE1" w14:textId="77777777" w:rsidR="00386A38" w:rsidRPr="00171438" w:rsidRDefault="00386A38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7454930C" w14:textId="77777777" w:rsidR="00386A38" w:rsidRPr="00171438" w:rsidRDefault="00386A38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386A38" w:rsidRPr="00171438" w14:paraId="054FD389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144BDD69" w14:textId="77777777" w:rsidR="00386A38" w:rsidRPr="00171438" w:rsidRDefault="00386A38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3D79D0E6" w14:textId="77777777" w:rsidR="00386A38" w:rsidRPr="00171438" w:rsidRDefault="00386A38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6272E949" w14:textId="77777777" w:rsidR="00386A38" w:rsidRPr="00171438" w:rsidRDefault="00386A38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6D6C9066" w14:textId="77777777" w:rsidR="00386A38" w:rsidRPr="00171438" w:rsidRDefault="00386A38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386A38" w:rsidRPr="00171438" w14:paraId="271F51F8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8EC950F" w14:textId="77777777" w:rsidR="00386A38" w:rsidRPr="00C362E7" w:rsidRDefault="00386A38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306797">
              <w:rPr>
                <w:noProof/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 xml:space="preserve">  </w:t>
            </w:r>
            <w:r w:rsidRPr="00306797">
              <w:rPr>
                <w:noProof/>
                <w:sz w:val="28"/>
                <w:szCs w:val="28"/>
              </w:rPr>
              <w:t>Гали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06797">
              <w:rPr>
                <w:noProof/>
                <w:sz w:val="28"/>
                <w:szCs w:val="28"/>
              </w:rPr>
              <w:t>Валентиновна</w:t>
            </w:r>
          </w:p>
        </w:tc>
      </w:tr>
      <w:tr w:rsidR="00386A38" w:rsidRPr="00171438" w14:paraId="2985884C" w14:textId="77777777" w:rsidTr="00C216E7">
        <w:tc>
          <w:tcPr>
            <w:tcW w:w="9931" w:type="dxa"/>
          </w:tcPr>
          <w:p w14:paraId="779851C2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386A38" w:rsidRPr="00171438" w14:paraId="2DC7851A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02CA992A" w14:textId="77777777" w:rsidR="00386A38" w:rsidRDefault="00386A38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316293A9" w14:textId="77777777" w:rsidR="00386A38" w:rsidRPr="008236B4" w:rsidRDefault="00386A38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386A38" w:rsidRPr="00171438" w14:paraId="488FB43F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5A4A0498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649F265D" w14:textId="77777777" w:rsidR="00386A38" w:rsidRPr="00171438" w:rsidRDefault="00386A38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6797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140009414941</w:t>
            </w:r>
          </w:p>
        </w:tc>
      </w:tr>
      <w:tr w:rsidR="00386A38" w:rsidRPr="00171438" w14:paraId="1EF5BBBC" w14:textId="77777777" w:rsidTr="00C216E7">
        <w:tc>
          <w:tcPr>
            <w:tcW w:w="9931" w:type="dxa"/>
          </w:tcPr>
          <w:p w14:paraId="4C02B565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542FDF2E" w14:textId="77777777" w:rsidR="00386A38" w:rsidRPr="00171438" w:rsidRDefault="00386A38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4B91D747" w14:textId="77777777" w:rsidR="00386A38" w:rsidRPr="00171438" w:rsidRDefault="00386A38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386A38" w:rsidRPr="00171438" w14:paraId="3C1D7B68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34FCAA64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5C2191DF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0EE60629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298706D2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386A38" w:rsidRPr="00171438" w14:paraId="550A3852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52142BCF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6AE174AB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6645C778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1E023078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386A38" w:rsidRPr="00171438" w14:paraId="35B9A522" w14:textId="77777777" w:rsidTr="00C216E7">
        <w:trPr>
          <w:cantSplit/>
        </w:trPr>
        <w:tc>
          <w:tcPr>
            <w:tcW w:w="709" w:type="dxa"/>
          </w:tcPr>
          <w:p w14:paraId="041F7BA2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46D6A129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32F17B49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75136DBE" w14:textId="77777777" w:rsidR="00386A38" w:rsidRPr="00171438" w:rsidRDefault="00386A3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2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05660425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386A38" w:rsidRPr="00171438" w14:paraId="6F726A80" w14:textId="77777777" w:rsidTr="00C216E7">
        <w:trPr>
          <w:cantSplit/>
        </w:trPr>
        <w:tc>
          <w:tcPr>
            <w:tcW w:w="9932" w:type="dxa"/>
            <w:gridSpan w:val="5"/>
          </w:tcPr>
          <w:p w14:paraId="2E00CAD7" w14:textId="77777777" w:rsidR="00386A38" w:rsidRPr="00171438" w:rsidRDefault="00386A3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386A38" w:rsidRPr="00171438" w14:paraId="196441F3" w14:textId="77777777" w:rsidTr="00C216E7">
        <w:trPr>
          <w:cantSplit/>
        </w:trPr>
        <w:tc>
          <w:tcPr>
            <w:tcW w:w="709" w:type="dxa"/>
          </w:tcPr>
          <w:p w14:paraId="136CACE2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4B3121A8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36E515C7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0D8154C7" w14:textId="77777777" w:rsidR="00386A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2000</w:t>
            </w:r>
            <w:r>
              <w:rPr>
                <w:b/>
                <w:snapToGrid w:val="0"/>
              </w:rPr>
              <w:t>,00</w:t>
            </w:r>
          </w:p>
          <w:p w14:paraId="359E15D5" w14:textId="77777777" w:rsidR="00386A38" w:rsidRPr="00171438" w:rsidRDefault="00386A38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0CB8676C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3A8FFDF0" w14:textId="77777777" w:rsidTr="00C216E7">
        <w:trPr>
          <w:cantSplit/>
        </w:trPr>
        <w:tc>
          <w:tcPr>
            <w:tcW w:w="9932" w:type="dxa"/>
            <w:gridSpan w:val="5"/>
          </w:tcPr>
          <w:p w14:paraId="3642C518" w14:textId="77777777" w:rsidR="00386A38" w:rsidRPr="00171438" w:rsidRDefault="00386A3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386A38" w:rsidRPr="00171438" w14:paraId="49C1EFE7" w14:textId="77777777" w:rsidTr="00C216E7">
        <w:trPr>
          <w:cantSplit/>
        </w:trPr>
        <w:tc>
          <w:tcPr>
            <w:tcW w:w="709" w:type="dxa"/>
          </w:tcPr>
          <w:p w14:paraId="410DC052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4797E55A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29468630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1196A6C6" w14:textId="77777777" w:rsidR="00386A38" w:rsidRPr="005D1011" w:rsidRDefault="00386A38" w:rsidP="00C7450C">
            <w:pPr>
              <w:jc w:val="center"/>
              <w:rPr>
                <w:b/>
                <w:bCs/>
                <w:color w:val="000000"/>
              </w:rPr>
            </w:pPr>
            <w:r w:rsidRPr="00306797">
              <w:rPr>
                <w:b/>
                <w:bCs/>
                <w:noProof/>
                <w:color w:val="000000"/>
              </w:rPr>
              <w:t>2000</w:t>
            </w:r>
            <w:r>
              <w:rPr>
                <w:b/>
                <w:bCs/>
                <w:color w:val="000000"/>
              </w:rPr>
              <w:t>,00</w:t>
            </w:r>
          </w:p>
          <w:p w14:paraId="5B88AA68" w14:textId="77777777" w:rsidR="00386A38" w:rsidRPr="00C7450C" w:rsidRDefault="00386A38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24FE45A1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40835E92" w14:textId="77777777" w:rsidTr="00C216E7">
        <w:trPr>
          <w:cantSplit/>
        </w:trPr>
        <w:tc>
          <w:tcPr>
            <w:tcW w:w="709" w:type="dxa"/>
          </w:tcPr>
          <w:p w14:paraId="301D5686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708D11D7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6EF26A07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64DA715F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B3C39D5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022C3E77" w14:textId="77777777" w:rsidTr="00C216E7">
        <w:trPr>
          <w:cantSplit/>
        </w:trPr>
        <w:tc>
          <w:tcPr>
            <w:tcW w:w="709" w:type="dxa"/>
          </w:tcPr>
          <w:p w14:paraId="0ACFD7BE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62943930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6B62C3DF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47012F42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37ECA86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4DF94E34" w14:textId="77777777" w:rsidTr="00C216E7">
        <w:trPr>
          <w:cantSplit/>
        </w:trPr>
        <w:tc>
          <w:tcPr>
            <w:tcW w:w="709" w:type="dxa"/>
          </w:tcPr>
          <w:p w14:paraId="76650F27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1E0346A8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7EBA4C68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4C122685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F5C9627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108A66CD" w14:textId="77777777" w:rsidTr="00C216E7">
        <w:trPr>
          <w:cantSplit/>
        </w:trPr>
        <w:tc>
          <w:tcPr>
            <w:tcW w:w="709" w:type="dxa"/>
          </w:tcPr>
          <w:p w14:paraId="7039FA6D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7B492A1F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40E1D149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3226B842" w14:textId="77777777" w:rsidR="00386A38" w:rsidRPr="00171438" w:rsidRDefault="00386A3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277948B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2EC01D3D" w14:textId="77777777" w:rsidTr="00C216E7">
        <w:trPr>
          <w:cantSplit/>
        </w:trPr>
        <w:tc>
          <w:tcPr>
            <w:tcW w:w="9932" w:type="dxa"/>
            <w:gridSpan w:val="5"/>
          </w:tcPr>
          <w:p w14:paraId="289672D5" w14:textId="77777777" w:rsidR="00386A38" w:rsidRPr="00171438" w:rsidRDefault="00386A3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386A38" w:rsidRPr="00171438" w14:paraId="2798FFA5" w14:textId="77777777" w:rsidTr="00C216E7">
        <w:trPr>
          <w:cantSplit/>
        </w:trPr>
        <w:tc>
          <w:tcPr>
            <w:tcW w:w="709" w:type="dxa"/>
          </w:tcPr>
          <w:p w14:paraId="1B2E680E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5E5AB215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586EB707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2A707ADC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826124E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0555E653" w14:textId="77777777" w:rsidTr="00C216E7">
        <w:trPr>
          <w:cantSplit/>
        </w:trPr>
        <w:tc>
          <w:tcPr>
            <w:tcW w:w="709" w:type="dxa"/>
          </w:tcPr>
          <w:p w14:paraId="33943775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5820472A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6956F0EB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47655F55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707124E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3B65321D" w14:textId="77777777" w:rsidTr="00C216E7">
        <w:trPr>
          <w:cantSplit/>
        </w:trPr>
        <w:tc>
          <w:tcPr>
            <w:tcW w:w="709" w:type="dxa"/>
          </w:tcPr>
          <w:p w14:paraId="4B71A32B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618D781E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0B460C64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1956049D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3FBBBED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60E5D463" w14:textId="77777777" w:rsidTr="00C216E7">
        <w:trPr>
          <w:cantSplit/>
        </w:trPr>
        <w:tc>
          <w:tcPr>
            <w:tcW w:w="709" w:type="dxa"/>
          </w:tcPr>
          <w:p w14:paraId="34405329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22C31075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305B13B3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310F8089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AC2DEB0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1BBB354C" w14:textId="77777777" w:rsidTr="00C216E7">
        <w:trPr>
          <w:cantSplit/>
        </w:trPr>
        <w:tc>
          <w:tcPr>
            <w:tcW w:w="709" w:type="dxa"/>
          </w:tcPr>
          <w:p w14:paraId="6C11BA9F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7F314BBC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213373BE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4DEC1105" w14:textId="77777777" w:rsidR="00386A38" w:rsidRPr="00171438" w:rsidRDefault="00386A3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455D437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386A38" w:rsidRPr="00171438" w14:paraId="107CF175" w14:textId="77777777" w:rsidTr="00C216E7">
        <w:trPr>
          <w:cantSplit/>
        </w:trPr>
        <w:tc>
          <w:tcPr>
            <w:tcW w:w="9932" w:type="dxa"/>
            <w:gridSpan w:val="5"/>
          </w:tcPr>
          <w:p w14:paraId="77F86D10" w14:textId="77777777" w:rsidR="00386A38" w:rsidRPr="00171438" w:rsidRDefault="00386A3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386A38" w:rsidRPr="00171438" w14:paraId="7DB64361" w14:textId="77777777" w:rsidTr="00C216E7">
        <w:trPr>
          <w:cantSplit/>
        </w:trPr>
        <w:tc>
          <w:tcPr>
            <w:tcW w:w="709" w:type="dxa"/>
          </w:tcPr>
          <w:p w14:paraId="2447C5AF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70779C8B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37BD75C2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7A5B77A7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20A3C41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05456B35" w14:textId="77777777" w:rsidTr="00C216E7">
        <w:trPr>
          <w:cantSplit/>
        </w:trPr>
        <w:tc>
          <w:tcPr>
            <w:tcW w:w="709" w:type="dxa"/>
          </w:tcPr>
          <w:p w14:paraId="5443E22A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4B483DE6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2D7B75D3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7463EE40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8B7FBD8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3BD67F37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532E8CA5" w14:textId="77777777" w:rsidR="00386A38" w:rsidRPr="00171438" w:rsidRDefault="00386A3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386A38" w:rsidRPr="00171438" w14:paraId="3C311298" w14:textId="77777777" w:rsidTr="00C216E7">
        <w:trPr>
          <w:cantSplit/>
        </w:trPr>
        <w:tc>
          <w:tcPr>
            <w:tcW w:w="709" w:type="dxa"/>
          </w:tcPr>
          <w:p w14:paraId="2EDB42B0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2C9A2E62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31F23447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33CC56FE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13227E3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7FBF6403" w14:textId="77777777" w:rsidTr="00C216E7">
        <w:trPr>
          <w:cantSplit/>
        </w:trPr>
        <w:tc>
          <w:tcPr>
            <w:tcW w:w="709" w:type="dxa"/>
          </w:tcPr>
          <w:p w14:paraId="41A336F9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2D80BB8F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3EA83344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55C39B22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C23429D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00E8CB2C" w14:textId="77777777" w:rsidTr="00C216E7">
        <w:trPr>
          <w:cantSplit/>
        </w:trPr>
        <w:tc>
          <w:tcPr>
            <w:tcW w:w="709" w:type="dxa"/>
          </w:tcPr>
          <w:p w14:paraId="6C6CC544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23D8BD69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4CE73AC9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5DC72276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B81E2DB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3A153A67" w14:textId="77777777" w:rsidTr="00C216E7">
        <w:trPr>
          <w:cantSplit/>
        </w:trPr>
        <w:tc>
          <w:tcPr>
            <w:tcW w:w="709" w:type="dxa"/>
          </w:tcPr>
          <w:p w14:paraId="7DC701C4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569BB18A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2DF6F1BF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75A4F477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4436F64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4552A0F8" w14:textId="77777777" w:rsidTr="00C216E7">
        <w:trPr>
          <w:cantSplit/>
        </w:trPr>
        <w:tc>
          <w:tcPr>
            <w:tcW w:w="709" w:type="dxa"/>
          </w:tcPr>
          <w:p w14:paraId="5B6E4A8C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312EC17D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69C1B013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468CB6AC" w14:textId="77777777" w:rsidR="00386A38" w:rsidRPr="00C7450C" w:rsidRDefault="00386A38" w:rsidP="00C7450C">
            <w:pPr>
              <w:jc w:val="center"/>
              <w:rPr>
                <w:b/>
                <w:bCs/>
                <w:color w:val="000000"/>
              </w:rPr>
            </w:pPr>
            <w:r w:rsidRPr="00306797"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1F48C24C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386A38" w:rsidRPr="00171438" w14:paraId="387F65F8" w14:textId="77777777" w:rsidTr="00C216E7">
        <w:trPr>
          <w:cantSplit/>
        </w:trPr>
        <w:tc>
          <w:tcPr>
            <w:tcW w:w="9932" w:type="dxa"/>
            <w:gridSpan w:val="5"/>
          </w:tcPr>
          <w:p w14:paraId="0DF62F40" w14:textId="77777777" w:rsidR="00386A38" w:rsidRPr="00171438" w:rsidRDefault="00386A3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386A38" w:rsidRPr="00171438" w14:paraId="78F6E066" w14:textId="77777777" w:rsidTr="00C216E7">
        <w:trPr>
          <w:cantSplit/>
        </w:trPr>
        <w:tc>
          <w:tcPr>
            <w:tcW w:w="709" w:type="dxa"/>
          </w:tcPr>
          <w:p w14:paraId="0A77AC05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2C0EF5E3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54FBD689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5C623423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3E7711E9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561124FD" w14:textId="77777777" w:rsidTr="00C216E7">
        <w:trPr>
          <w:cantSplit/>
        </w:trPr>
        <w:tc>
          <w:tcPr>
            <w:tcW w:w="709" w:type="dxa"/>
          </w:tcPr>
          <w:p w14:paraId="320B9135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00CE6451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08EB2489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3FE55C96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D1DAA0A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3AF95AAE" w14:textId="77777777" w:rsidTr="00C216E7">
        <w:trPr>
          <w:cantSplit/>
        </w:trPr>
        <w:tc>
          <w:tcPr>
            <w:tcW w:w="709" w:type="dxa"/>
          </w:tcPr>
          <w:p w14:paraId="6AC4D234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1BC0FBFF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559016B7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13C44359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B587124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67E9409F" w14:textId="77777777" w:rsidTr="00C216E7">
        <w:trPr>
          <w:cantSplit/>
        </w:trPr>
        <w:tc>
          <w:tcPr>
            <w:tcW w:w="709" w:type="dxa"/>
          </w:tcPr>
          <w:p w14:paraId="0B188E92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482223D9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60C60722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80C923F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5534E23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48CE7F79" w14:textId="77777777" w:rsidTr="00C216E7">
        <w:trPr>
          <w:cantSplit/>
        </w:trPr>
        <w:tc>
          <w:tcPr>
            <w:tcW w:w="709" w:type="dxa"/>
          </w:tcPr>
          <w:p w14:paraId="7A60FE88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7611A163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1D694815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AFEFD81" w14:textId="77777777" w:rsidR="00386A38" w:rsidRPr="00C7450C" w:rsidRDefault="00386A38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35040B0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6D7AA86A" w14:textId="77777777" w:rsidTr="00C216E7">
        <w:trPr>
          <w:cantSplit/>
        </w:trPr>
        <w:tc>
          <w:tcPr>
            <w:tcW w:w="709" w:type="dxa"/>
          </w:tcPr>
          <w:p w14:paraId="34FD0F23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6B3A84CF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3F05E3E6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004BB34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08EB320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00610788" w14:textId="77777777" w:rsidTr="00C216E7">
        <w:trPr>
          <w:cantSplit/>
        </w:trPr>
        <w:tc>
          <w:tcPr>
            <w:tcW w:w="709" w:type="dxa"/>
          </w:tcPr>
          <w:p w14:paraId="159BE9E4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19687B37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584BA6F9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9518EEC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8E4E639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6D6D0D13" w14:textId="77777777" w:rsidTr="00C216E7">
        <w:trPr>
          <w:cantSplit/>
        </w:trPr>
        <w:tc>
          <w:tcPr>
            <w:tcW w:w="709" w:type="dxa"/>
          </w:tcPr>
          <w:p w14:paraId="256A9266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047F0A0F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18B18964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DF06DAF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BACC0CB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004D3215" w14:textId="77777777" w:rsidTr="00C216E7">
        <w:trPr>
          <w:cantSplit/>
        </w:trPr>
        <w:tc>
          <w:tcPr>
            <w:tcW w:w="709" w:type="dxa"/>
          </w:tcPr>
          <w:p w14:paraId="0B9B903C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69F90ADC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12229B8D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54B62CD7" w14:textId="77777777" w:rsidR="00386A38" w:rsidRPr="00171438" w:rsidRDefault="00386A3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BE30BEB" w14:textId="77777777" w:rsidR="00386A38" w:rsidRPr="00171438" w:rsidRDefault="00386A3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86A38" w:rsidRPr="00171438" w14:paraId="56D92D2C" w14:textId="77777777" w:rsidTr="00C216E7">
        <w:trPr>
          <w:cantSplit/>
        </w:trPr>
        <w:tc>
          <w:tcPr>
            <w:tcW w:w="709" w:type="dxa"/>
          </w:tcPr>
          <w:p w14:paraId="2C86FEE9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51EDFBB9" w14:textId="77777777" w:rsidR="00386A38" w:rsidRPr="00866C6C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31DED095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4BF4BEF1" w14:textId="77777777" w:rsidR="00386A38" w:rsidRPr="00171438" w:rsidRDefault="00386A3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74E0317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386A38" w:rsidRPr="00171438" w14:paraId="46882028" w14:textId="77777777" w:rsidTr="00C216E7">
        <w:trPr>
          <w:cantSplit/>
          <w:trHeight w:val="653"/>
        </w:trPr>
        <w:tc>
          <w:tcPr>
            <w:tcW w:w="709" w:type="dxa"/>
          </w:tcPr>
          <w:p w14:paraId="64A6C414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6CBD1DF6" w14:textId="77777777" w:rsidR="00386A38" w:rsidRPr="00171438" w:rsidRDefault="00386A38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2E335962" w14:textId="77777777" w:rsidR="00386A38" w:rsidRPr="00A4710C" w:rsidRDefault="00386A38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02F8D78D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1F71F29F" w14:textId="77777777" w:rsidR="00386A38" w:rsidRPr="00171438" w:rsidRDefault="00386A3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2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717592A8" w14:textId="77777777" w:rsidR="00386A38" w:rsidRPr="00171438" w:rsidRDefault="00386A3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6F467260" w14:textId="77777777" w:rsidR="00386A38" w:rsidRPr="00171438" w:rsidRDefault="00386A38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386A38" w:rsidRPr="00171438" w14:paraId="682BEBAE" w14:textId="77777777" w:rsidTr="00C216E7">
        <w:trPr>
          <w:cantSplit/>
          <w:trHeight w:val="2665"/>
        </w:trPr>
        <w:tc>
          <w:tcPr>
            <w:tcW w:w="4077" w:type="dxa"/>
          </w:tcPr>
          <w:p w14:paraId="7C9EB087" w14:textId="77777777" w:rsidR="00386A38" w:rsidRPr="001903C5" w:rsidRDefault="00386A3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6EE71B5C" w14:textId="77777777" w:rsidR="00386A38" w:rsidRPr="001903C5" w:rsidRDefault="00386A3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33117D0D" w14:textId="77777777" w:rsidR="00386A38" w:rsidRPr="001903C5" w:rsidRDefault="00386A3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40F73377" w14:textId="77777777" w:rsidR="00386A38" w:rsidRPr="001903C5" w:rsidRDefault="00386A3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667E2A9A" w14:textId="77777777" w:rsidR="00386A38" w:rsidRPr="001903C5" w:rsidRDefault="00386A3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11355600" w14:textId="77777777" w:rsidR="00386A38" w:rsidRPr="001903C5" w:rsidRDefault="00386A3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463101BC" w14:textId="77777777" w:rsidR="00386A38" w:rsidRPr="001903C5" w:rsidRDefault="00386A3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611C6AED" w14:textId="77777777" w:rsidR="00386A38" w:rsidRPr="001903C5" w:rsidRDefault="00386A3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1A3EF9F0" w14:textId="77777777" w:rsidR="00386A38" w:rsidRPr="001903C5" w:rsidRDefault="00386A3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7D073EFB" w14:textId="77777777" w:rsidR="00386A38" w:rsidRPr="00171438" w:rsidRDefault="00386A38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1A081860" w14:textId="77777777" w:rsidR="00386A38" w:rsidRPr="00171438" w:rsidRDefault="00386A38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439BD1A6" w14:textId="77777777" w:rsidR="00386A38" w:rsidRPr="00171438" w:rsidRDefault="00386A3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BC69EAD" w14:textId="77777777" w:rsidR="00386A38" w:rsidRDefault="00386A3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C236BB" w14:textId="77777777" w:rsidR="00386A38" w:rsidRPr="00171438" w:rsidRDefault="00386A3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3EBA5C48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0E73006A" w14:textId="77777777" w:rsidR="00386A38" w:rsidRPr="00171438" w:rsidRDefault="00386A3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E39635" w14:textId="77777777" w:rsidR="00386A38" w:rsidRPr="00171438" w:rsidRDefault="00386A3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20655D4" w14:textId="77777777" w:rsidR="00386A38" w:rsidRPr="00171438" w:rsidRDefault="00386A3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817997A" w14:textId="77777777" w:rsidR="00386A38" w:rsidRPr="00171438" w:rsidRDefault="00386A3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C67DA14" w14:textId="77777777" w:rsidR="00386A38" w:rsidRPr="00171438" w:rsidRDefault="00386A3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7725F55F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064341FD" w14:textId="77777777" w:rsidR="00386A38" w:rsidRPr="00171438" w:rsidRDefault="00386A3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5D473FC7" w14:textId="77777777" w:rsidR="00386A38" w:rsidRPr="00171438" w:rsidRDefault="00386A3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166B054" w14:textId="77777777" w:rsidR="00386A38" w:rsidRDefault="00386A38" w:rsidP="00410BB6">
            <w:pPr>
              <w:widowControl w:val="0"/>
              <w:suppressAutoHyphens/>
              <w:rPr>
                <w:b/>
              </w:rPr>
            </w:pPr>
          </w:p>
          <w:p w14:paraId="2B8743BC" w14:textId="77777777" w:rsidR="00386A38" w:rsidRDefault="00386A38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306797">
              <w:rPr>
                <w:b/>
                <w:noProof/>
              </w:rPr>
              <w:t>Г.В.</w:t>
            </w:r>
            <w:r>
              <w:rPr>
                <w:b/>
              </w:rPr>
              <w:t xml:space="preserve"> </w:t>
            </w:r>
            <w:r w:rsidRPr="00306797">
              <w:rPr>
                <w:b/>
                <w:noProof/>
              </w:rPr>
              <w:t>Морозова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7F3E4621" w14:textId="77777777" w:rsidR="00386A38" w:rsidRPr="00171438" w:rsidRDefault="00386A38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13156118" w14:textId="77777777" w:rsidR="00386A38" w:rsidRPr="00171438" w:rsidRDefault="00386A38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63A87FF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E8016E7" w14:textId="77777777" w:rsidR="00386A38" w:rsidRDefault="00386A3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2FB90E2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7F1F668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7886D87B" w14:textId="77777777" w:rsidR="00386A38" w:rsidRPr="00171438" w:rsidRDefault="00386A3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77FD5BEF" w14:textId="77777777" w:rsidR="00386A38" w:rsidRDefault="00386A38">
      <w:pPr>
        <w:sectPr w:rsidR="00386A38" w:rsidSect="00386A38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4DBCC4FA" w14:textId="77777777" w:rsidR="00386A38" w:rsidRDefault="00386A38"/>
    <w:sectPr w:rsidR="00386A38" w:rsidSect="00386A38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2B369E"/>
    <w:rsid w:val="002B5149"/>
    <w:rsid w:val="00386A38"/>
    <w:rsid w:val="00404FDF"/>
    <w:rsid w:val="00410BB6"/>
    <w:rsid w:val="00434ED2"/>
    <w:rsid w:val="004D42B5"/>
    <w:rsid w:val="004E4F16"/>
    <w:rsid w:val="00522D0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A14654"/>
    <w:rsid w:val="00A14BE5"/>
    <w:rsid w:val="00A34E8C"/>
    <w:rsid w:val="00A858CE"/>
    <w:rsid w:val="00AA4509"/>
    <w:rsid w:val="00BA04CF"/>
    <w:rsid w:val="00BE66D6"/>
    <w:rsid w:val="00C216E7"/>
    <w:rsid w:val="00C362E7"/>
    <w:rsid w:val="00C7450C"/>
    <w:rsid w:val="00CB274C"/>
    <w:rsid w:val="00D6480A"/>
    <w:rsid w:val="00E72E5C"/>
    <w:rsid w:val="00EB152F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A96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2T18:06:00Z</dcterms:created>
  <dcterms:modified xsi:type="dcterms:W3CDTF">2020-07-22T18:07:00Z</dcterms:modified>
</cp:coreProperties>
</file>